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D6DBE" w:rsidRPr="009026F1" w:rsidTr="006C65AD">
        <w:tc>
          <w:tcPr>
            <w:tcW w:w="9923" w:type="dxa"/>
          </w:tcPr>
          <w:tbl>
            <w:tblPr>
              <w:tblW w:w="18398" w:type="dxa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4"/>
              <w:gridCol w:w="6456"/>
              <w:gridCol w:w="4688"/>
            </w:tblGrid>
            <w:tr w:rsidR="00962325" w:rsidRPr="009026F1" w:rsidTr="00962325">
              <w:trPr>
                <w:trHeight w:val="961"/>
                <w:jc w:val="center"/>
              </w:trPr>
              <w:tc>
                <w:tcPr>
                  <w:tcW w:w="7254" w:type="dxa"/>
                </w:tcPr>
                <w:p w:rsidR="00962325" w:rsidRPr="009026F1" w:rsidRDefault="00146C42" w:rsidP="006C65AD">
                  <w:pPr>
                    <w:tabs>
                      <w:tab w:val="left" w:pos="444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EE77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6C65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56" w:type="dxa"/>
                </w:tcPr>
                <w:p w:rsidR="00962325" w:rsidRPr="009026F1" w:rsidRDefault="00146C42" w:rsidP="009026F1">
                  <w:pPr>
                    <w:tabs>
                      <w:tab w:val="left" w:pos="25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2E58A2" w:rsidRPr="009026F1">
                    <w:rPr>
                      <w:noProof/>
                    </w:rPr>
                    <w:drawing>
                      <wp:inline distT="0" distB="0" distL="0" distR="0">
                        <wp:extent cx="561975" cy="952500"/>
                        <wp:effectExtent l="0" t="0" r="9525" b="0"/>
                        <wp:docPr id="1" name="Рисунок 2" descr="c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8" w:type="dxa"/>
                </w:tcPr>
                <w:p w:rsidR="00962325" w:rsidRPr="009026F1" w:rsidRDefault="00962325" w:rsidP="009026F1">
                  <w:pPr>
                    <w:spacing w:line="240" w:lineRule="auto"/>
                    <w:ind w:righ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2325" w:rsidRPr="009026F1" w:rsidRDefault="00962325" w:rsidP="009026F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>СОВЕТ ДЕПУТАТОВ муниципального образования ЧЕРКАСский сельсовет Саракташского района оренбургской области  третий созыв</w:t>
            </w:r>
          </w:p>
          <w:p w:rsidR="00962325" w:rsidRPr="009026F1" w:rsidRDefault="00962325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313146" w:rsidRPr="009026F1" w:rsidRDefault="00962325" w:rsidP="0031314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C1CDE">
              <w:rPr>
                <w:rFonts w:ascii="Times New Roman" w:hAnsi="Times New Roman"/>
                <w:sz w:val="28"/>
                <w:szCs w:val="28"/>
              </w:rPr>
              <w:t>Тридцать шестого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заседания Совета депутатов                                             Черкасского сельсовета третьего созыва</w:t>
            </w:r>
          </w:p>
          <w:p w:rsidR="006C65AD" w:rsidRDefault="006C65AD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="00AC1CDE" w:rsidRPr="009026F1">
              <w:rPr>
                <w:rFonts w:ascii="Times New Roman" w:hAnsi="Times New Roman"/>
                <w:sz w:val="28"/>
                <w:szCs w:val="28"/>
              </w:rPr>
              <w:t>ноября 201</w:t>
            </w:r>
            <w:r w:rsidR="00AC1CDE">
              <w:rPr>
                <w:rFonts w:ascii="Times New Roman" w:hAnsi="Times New Roman"/>
                <w:sz w:val="28"/>
                <w:szCs w:val="28"/>
              </w:rPr>
              <w:t>9</w:t>
            </w:r>
            <w:r w:rsidR="00AC1CDE" w:rsidRPr="009026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C1CDE">
              <w:rPr>
                <w:rFonts w:ascii="Times New Roman" w:hAnsi="Times New Roman"/>
                <w:sz w:val="28"/>
                <w:szCs w:val="28"/>
              </w:rPr>
              <w:t>а</w:t>
            </w:r>
            <w:r w:rsidR="00AC1CDE" w:rsidRPr="009026F1">
              <w:rPr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EE77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с. Черкасс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AC1CDE" w:rsidRPr="009026F1">
              <w:rPr>
                <w:rFonts w:ascii="Times New Roman" w:hAnsi="Times New Roman"/>
                <w:sz w:val="28"/>
                <w:szCs w:val="28"/>
              </w:rPr>
              <w:t>№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  <w:p w:rsidR="009026F1" w:rsidRPr="009026F1" w:rsidRDefault="00962325" w:rsidP="009026F1">
            <w:pPr>
              <w:spacing w:line="240" w:lineRule="auto"/>
              <w:jc w:val="center"/>
              <w:rPr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C1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C1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50A2" w:rsidRDefault="000550A2" w:rsidP="00313146">
            <w:pPr>
              <w:tabs>
                <w:tab w:val="right" w:pos="9355"/>
              </w:tabs>
              <w:spacing w:line="240" w:lineRule="auto"/>
              <w:ind w:left="460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A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EB1EE0">
              <w:rPr>
                <w:rFonts w:ascii="Times New Roman" w:hAnsi="Times New Roman"/>
                <w:sz w:val="28"/>
                <w:szCs w:val="28"/>
              </w:rPr>
              <w:t xml:space="preserve">в решение Совета депутатов от 15.11.2016 № 56 «Об установлении налога на имущество физических лиц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1EE0" w:rsidRPr="00EB1EE0" w:rsidRDefault="008A3794" w:rsidP="00EB1EE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3794">
              <w:rPr>
                <w:sz w:val="28"/>
                <w:szCs w:val="28"/>
              </w:rPr>
              <w:t xml:space="preserve">    </w:t>
            </w:r>
            <w:r w:rsidR="008E76E5">
              <w:rPr>
                <w:sz w:val="28"/>
                <w:szCs w:val="28"/>
              </w:rPr>
              <w:t xml:space="preserve">     </w:t>
            </w:r>
            <w:r w:rsidR="00EB1EE0" w:rsidRPr="00EB1EE0">
              <w:rPr>
                <w:sz w:val="28"/>
                <w:szCs w:val="28"/>
              </w:rPr>
              <w:t xml:space="preserve">В соответствии с главой 32 части второй Налогового кодекса Российской Федерации, Федеральным законом от 06 октября 2003 года № 131–ФЗ «Об общих принципах организации местного самоуправления в Российской Федерации», Федеральным законом от 04.10.2014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Законом Оренбургской области от 05.11.2015 № 3457/971-V-ОЗ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 и Уставом муниципального образования </w:t>
            </w:r>
            <w:r w:rsidR="00EB1EE0">
              <w:rPr>
                <w:sz w:val="28"/>
                <w:szCs w:val="28"/>
              </w:rPr>
              <w:t>Черкасский сельсовет</w:t>
            </w:r>
            <w:r w:rsidR="00EB1EE0" w:rsidRPr="00EB1EE0">
              <w:rPr>
                <w:sz w:val="28"/>
                <w:szCs w:val="28"/>
              </w:rPr>
              <w:t xml:space="preserve">, </w:t>
            </w:r>
          </w:p>
          <w:p w:rsidR="00EB1EE0" w:rsidRPr="00EB1EE0" w:rsidRDefault="00EB1EE0" w:rsidP="00EB1EE0">
            <w:pPr>
              <w:pStyle w:val="a7"/>
              <w:spacing w:before="240" w:beforeAutospacing="0" w:after="0" w:afterAutospacing="0"/>
              <w:jc w:val="both"/>
              <w:rPr>
                <w:sz w:val="28"/>
                <w:szCs w:val="28"/>
              </w:rPr>
            </w:pPr>
            <w:r w:rsidRPr="00EB1EE0">
              <w:rPr>
                <w:sz w:val="28"/>
                <w:szCs w:val="28"/>
              </w:rPr>
              <w:t xml:space="preserve">Совет депутатов </w:t>
            </w:r>
            <w:r>
              <w:rPr>
                <w:sz w:val="28"/>
                <w:szCs w:val="28"/>
              </w:rPr>
              <w:t>Черкасск</w:t>
            </w:r>
            <w:r w:rsidR="006C65A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6C65AD">
              <w:rPr>
                <w:sz w:val="28"/>
                <w:szCs w:val="28"/>
              </w:rPr>
              <w:t>а</w:t>
            </w:r>
            <w:r w:rsidRPr="00EB1EE0">
              <w:rPr>
                <w:sz w:val="28"/>
                <w:szCs w:val="28"/>
              </w:rPr>
              <w:t xml:space="preserve"> </w:t>
            </w:r>
          </w:p>
          <w:p w:rsidR="00EB1EE0" w:rsidRPr="00513F1D" w:rsidRDefault="00EB1EE0" w:rsidP="00513F1D">
            <w:pPr>
              <w:pStyle w:val="a7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 w:rsidRPr="00513F1D">
              <w:rPr>
                <w:sz w:val="28"/>
                <w:szCs w:val="28"/>
              </w:rPr>
              <w:t xml:space="preserve">РЕШИЛ: </w:t>
            </w:r>
          </w:p>
          <w:p w:rsidR="00513F1D" w:rsidRPr="00513F1D" w:rsidRDefault="00513F1D" w:rsidP="00513F1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1D">
              <w:rPr>
                <w:rFonts w:ascii="Times New Roman" w:hAnsi="Times New Roman"/>
                <w:sz w:val="28"/>
                <w:szCs w:val="28"/>
              </w:rPr>
              <w:t xml:space="preserve">1. Внести в решение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Черкасского</w:t>
            </w:r>
            <w:r w:rsidRPr="00513F1D">
              <w:rPr>
                <w:rFonts w:ascii="Times New Roman" w:hAnsi="Times New Roman"/>
                <w:sz w:val="28"/>
                <w:szCs w:val="28"/>
              </w:rPr>
              <w:t xml:space="preserve"> сельсовета Саракташского района Оренбург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>15.11</w:t>
            </w:r>
            <w:r w:rsidRPr="00513F1D">
              <w:rPr>
                <w:rFonts w:ascii="Times New Roman" w:hAnsi="Times New Roman"/>
                <w:sz w:val="28"/>
                <w:szCs w:val="28"/>
              </w:rPr>
              <w:t>.2016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Pr="00513F1D">
              <w:rPr>
                <w:rFonts w:ascii="Times New Roman" w:hAnsi="Times New Roman"/>
                <w:sz w:val="28"/>
                <w:szCs w:val="28"/>
              </w:rPr>
              <w:t xml:space="preserve"> «Об установлении налога на имущество физических лиц»  следующие изменения:</w:t>
            </w:r>
          </w:p>
          <w:p w:rsidR="00513F1D" w:rsidRPr="00513F1D" w:rsidRDefault="00513F1D" w:rsidP="00513F1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1D">
              <w:rPr>
                <w:rFonts w:ascii="Times New Roman" w:hAnsi="Times New Roman"/>
                <w:sz w:val="28"/>
                <w:szCs w:val="28"/>
              </w:rPr>
              <w:t>1.1.  В абзаце 1 подпункта 1 пункта 3 цифру «0,1» заменить на цифру «0,2».</w:t>
            </w:r>
          </w:p>
          <w:p w:rsidR="00513F1D" w:rsidRPr="00513F1D" w:rsidRDefault="00513F1D" w:rsidP="00513F1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1D">
              <w:rPr>
                <w:rFonts w:ascii="Times New Roman" w:hAnsi="Times New Roman"/>
                <w:sz w:val="28"/>
                <w:szCs w:val="28"/>
              </w:rPr>
              <w:t xml:space="preserve">2. Настоящее решение подлежит обнародованию, опубликованию в районной газете «Пульс дня» и размещению на сайте 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Черкасский</w:t>
            </w:r>
            <w:r w:rsidRPr="00513F1D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.</w:t>
            </w:r>
          </w:p>
          <w:p w:rsidR="00513F1D" w:rsidRPr="00513F1D" w:rsidRDefault="00513F1D" w:rsidP="00513F1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1D">
              <w:rPr>
                <w:rFonts w:ascii="Times New Roman" w:hAnsi="Times New Roman"/>
                <w:sz w:val="28"/>
                <w:szCs w:val="28"/>
              </w:rPr>
              <w:t xml:space="preserve">3. Установить, что настоящее решение вступает в силу по истечении </w:t>
            </w:r>
            <w:r w:rsidRPr="00513F1D">
              <w:rPr>
                <w:rFonts w:ascii="Times New Roman" w:hAnsi="Times New Roman"/>
                <w:sz w:val="28"/>
                <w:szCs w:val="28"/>
              </w:rPr>
              <w:lastRenderedPageBreak/>
              <w:t>одного месяца после дня его обнародования, но не ранее  1 января 2020 года.</w:t>
            </w:r>
          </w:p>
          <w:p w:rsidR="00513F1D" w:rsidRPr="00513F1D" w:rsidRDefault="00513F1D" w:rsidP="00513F1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1D">
              <w:rPr>
                <w:rFonts w:ascii="Times New Roman" w:hAnsi="Times New Roman"/>
                <w:sz w:val="28"/>
                <w:szCs w:val="28"/>
              </w:rPr>
              <w:t>4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      </w:r>
            <w:r>
              <w:rPr>
                <w:rFonts w:ascii="Times New Roman" w:hAnsi="Times New Roman"/>
                <w:sz w:val="28"/>
                <w:szCs w:val="28"/>
              </w:rPr>
              <w:t>Айдамирова В.А</w:t>
            </w:r>
            <w:r w:rsidRPr="00513F1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A3794" w:rsidRDefault="008A3794" w:rsidP="00F942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137F9">
              <w:t xml:space="preserve">   </w:t>
            </w:r>
            <w:r w:rsidRPr="008A37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B1EE0" w:rsidRPr="008A3794" w:rsidRDefault="00EB1EE0" w:rsidP="00F942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A3794" w:rsidRPr="008A3794" w:rsidRDefault="008A3794" w:rsidP="00F942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овета,</w:t>
            </w:r>
          </w:p>
          <w:p w:rsidR="008A3794" w:rsidRPr="008A3794" w:rsidRDefault="008A3794" w:rsidP="00F942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                                         </w:t>
            </w:r>
            <w:r w:rsidR="00F942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A3794">
              <w:rPr>
                <w:rFonts w:ascii="Times New Roman" w:hAnsi="Times New Roman"/>
                <w:sz w:val="28"/>
                <w:szCs w:val="28"/>
              </w:rPr>
              <w:t xml:space="preserve">Т.В. Кучугурова                                   </w:t>
            </w:r>
          </w:p>
          <w:p w:rsidR="008A3794" w:rsidRDefault="008A3794" w:rsidP="00F942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6D6DBE" w:rsidRPr="006D6DBE" w:rsidRDefault="008A3794" w:rsidP="008332C2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>Разослано: администрации района,  редакции районной газеты «Пульс дня», постоянной комиссии, прокурору района</w:t>
            </w:r>
            <w:r w:rsidR="00F04A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550A2">
              <w:rPr>
                <w:rFonts w:ascii="Times New Roman" w:hAnsi="Times New Roman"/>
                <w:sz w:val="28"/>
                <w:szCs w:val="28"/>
              </w:rPr>
              <w:t>МРИ</w:t>
            </w:r>
            <w:r w:rsidR="00F04A81">
              <w:rPr>
                <w:rFonts w:ascii="Times New Roman" w:hAnsi="Times New Roman"/>
                <w:sz w:val="28"/>
                <w:szCs w:val="28"/>
              </w:rPr>
              <w:t>ФНС №7</w:t>
            </w:r>
            <w:r w:rsidR="00EE7788">
              <w:rPr>
                <w:rFonts w:ascii="Times New Roman" w:hAnsi="Times New Roman"/>
                <w:sz w:val="28"/>
                <w:szCs w:val="28"/>
              </w:rPr>
              <w:t>.</w:t>
            </w:r>
            <w:r w:rsidRPr="008A3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76E5" w:rsidRPr="009026F1" w:rsidTr="006C65AD">
        <w:tc>
          <w:tcPr>
            <w:tcW w:w="9923" w:type="dxa"/>
          </w:tcPr>
          <w:p w:rsidR="008E76E5" w:rsidRPr="009026F1" w:rsidRDefault="008E76E5" w:rsidP="00EE7788">
            <w:pPr>
              <w:tabs>
                <w:tab w:val="left" w:pos="4440"/>
              </w:tabs>
              <w:spacing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D4BEF" w:rsidRPr="000D4BEF" w:rsidRDefault="000D4BEF" w:rsidP="00AC1CDE"/>
    <w:sectPr w:rsidR="000D4BEF" w:rsidRPr="000D4BEF" w:rsidSect="006C65AD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BE"/>
    <w:rsid w:val="000550A2"/>
    <w:rsid w:val="000D4230"/>
    <w:rsid w:val="000D4BEF"/>
    <w:rsid w:val="00143EE0"/>
    <w:rsid w:val="00145C78"/>
    <w:rsid w:val="00146C42"/>
    <w:rsid w:val="002E58A2"/>
    <w:rsid w:val="00313146"/>
    <w:rsid w:val="003154AF"/>
    <w:rsid w:val="005034C1"/>
    <w:rsid w:val="00513F1D"/>
    <w:rsid w:val="00521B4D"/>
    <w:rsid w:val="00633D7D"/>
    <w:rsid w:val="00663C97"/>
    <w:rsid w:val="00665A6E"/>
    <w:rsid w:val="006B1FEF"/>
    <w:rsid w:val="006C65AD"/>
    <w:rsid w:val="006D6DBE"/>
    <w:rsid w:val="00763B59"/>
    <w:rsid w:val="007670BA"/>
    <w:rsid w:val="00786D61"/>
    <w:rsid w:val="007C181C"/>
    <w:rsid w:val="007F1DCA"/>
    <w:rsid w:val="008332C2"/>
    <w:rsid w:val="008A3794"/>
    <w:rsid w:val="008E76E5"/>
    <w:rsid w:val="009026F1"/>
    <w:rsid w:val="009128C5"/>
    <w:rsid w:val="00962325"/>
    <w:rsid w:val="00A40940"/>
    <w:rsid w:val="00AC1CDE"/>
    <w:rsid w:val="00B15E3D"/>
    <w:rsid w:val="00B25083"/>
    <w:rsid w:val="00B53F5C"/>
    <w:rsid w:val="00B73538"/>
    <w:rsid w:val="00B8145D"/>
    <w:rsid w:val="00B86D2E"/>
    <w:rsid w:val="00BF1023"/>
    <w:rsid w:val="00D35DAC"/>
    <w:rsid w:val="00D47590"/>
    <w:rsid w:val="00DB19EF"/>
    <w:rsid w:val="00E711F6"/>
    <w:rsid w:val="00E96A49"/>
    <w:rsid w:val="00EB1EE0"/>
    <w:rsid w:val="00EE7788"/>
    <w:rsid w:val="00F04A81"/>
    <w:rsid w:val="00F9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CDB94-2008-4869-BF16-886A194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DB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6DB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DB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D6D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62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2325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6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11F6"/>
    <w:rPr>
      <w:color w:val="0000FF"/>
      <w:u w:val="single"/>
    </w:rPr>
  </w:style>
  <w:style w:type="paragraph" w:styleId="a6">
    <w:name w:val="No Spacing"/>
    <w:uiPriority w:val="1"/>
    <w:qFormat/>
    <w:rsid w:val="008A3794"/>
    <w:rPr>
      <w:sz w:val="22"/>
      <w:szCs w:val="22"/>
    </w:rPr>
  </w:style>
  <w:style w:type="paragraph" w:styleId="21">
    <w:name w:val="Body Text 2"/>
    <w:basedOn w:val="a"/>
    <w:link w:val="22"/>
    <w:rsid w:val="00D4759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47590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EB1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ABB3-B812-488F-A561-714EBCD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11-25T11:03:00Z</cp:lastPrinted>
  <dcterms:created xsi:type="dcterms:W3CDTF">2019-12-03T18:54:00Z</dcterms:created>
  <dcterms:modified xsi:type="dcterms:W3CDTF">2019-12-03T18:54:00Z</dcterms:modified>
</cp:coreProperties>
</file>